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A6357" w14:textId="77777777" w:rsidR="00935D6E" w:rsidRDefault="00935D6E">
      <w:r>
        <w:t>Nom Prénom</w:t>
      </w:r>
    </w:p>
    <w:p w14:paraId="4F51F678" w14:textId="77777777" w:rsidR="00935D6E" w:rsidRDefault="00935D6E"/>
    <w:p w14:paraId="5B4BED7D" w14:textId="3368C525" w:rsidR="00935D6E" w:rsidRPr="00516C8E" w:rsidRDefault="00935D6E" w:rsidP="00935D6E">
      <w:pPr>
        <w:jc w:val="center"/>
        <w:rPr>
          <w:b/>
          <w:bCs/>
          <w:sz w:val="28"/>
          <w:szCs w:val="28"/>
        </w:rPr>
      </w:pPr>
      <w:r w:rsidRPr="00516C8E">
        <w:rPr>
          <w:b/>
          <w:bCs/>
          <w:sz w:val="28"/>
          <w:szCs w:val="28"/>
        </w:rPr>
        <w:t>IBD / TP</w:t>
      </w:r>
      <w:r w:rsidR="00BE3338">
        <w:rPr>
          <w:b/>
          <w:bCs/>
          <w:sz w:val="28"/>
          <w:szCs w:val="28"/>
        </w:rPr>
        <w:t>0</w:t>
      </w:r>
      <w:r w:rsidR="00516C8E">
        <w:rPr>
          <w:b/>
          <w:bCs/>
          <w:sz w:val="28"/>
          <w:szCs w:val="28"/>
        </w:rPr>
        <w:t xml:space="preserve"> </w:t>
      </w:r>
      <w:r w:rsidR="00BE3338">
        <w:rPr>
          <w:b/>
          <w:bCs/>
          <w:sz w:val="28"/>
          <w:szCs w:val="28"/>
        </w:rPr>
        <w:t>Aide</w:t>
      </w:r>
      <w:r w:rsidR="00F73C2B">
        <w:rPr>
          <w:b/>
          <w:bCs/>
          <w:sz w:val="28"/>
          <w:szCs w:val="28"/>
        </w:rPr>
        <w:t xml:space="preserve"> aux TPs</w:t>
      </w:r>
    </w:p>
    <w:p w14:paraId="0AE2BBAA" w14:textId="77777777" w:rsidR="00935D6E" w:rsidRDefault="00935D6E" w:rsidP="00935D6E">
      <w:pPr>
        <w:jc w:val="center"/>
      </w:pPr>
    </w:p>
    <w:p w14:paraId="374627C6" w14:textId="77777777" w:rsidR="00F53C3E" w:rsidRDefault="00F53C3E" w:rsidP="00935D6E">
      <w:pPr>
        <w:jc w:val="center"/>
        <w:sectPr w:rsidR="00F53C3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970A78E" w14:textId="77777777" w:rsidR="00F53C3E" w:rsidRDefault="00F53C3E" w:rsidP="00935D6E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23377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D8B726" w14:textId="77777777" w:rsidR="00F53C3E" w:rsidRDefault="00F53C3E">
          <w:pPr>
            <w:pStyle w:val="En-ttedetabledesmatires"/>
          </w:pPr>
          <w:r>
            <w:t>Table des matières</w:t>
          </w:r>
        </w:p>
        <w:p w14:paraId="41F6E800" w14:textId="77777777" w:rsidR="002958FC" w:rsidRDefault="00F53C3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859518" w:history="1">
            <w:r w:rsidR="002958FC" w:rsidRPr="00085F61">
              <w:rPr>
                <w:rStyle w:val="Lienhypertexte"/>
                <w:noProof/>
              </w:rPr>
              <w:t>1.</w:t>
            </w:r>
            <w:r w:rsidR="002958FC">
              <w:rPr>
                <w:rFonts w:eastAsiaTheme="minorEastAsia"/>
                <w:noProof/>
                <w:lang w:eastAsia="fr-FR"/>
              </w:rPr>
              <w:tab/>
            </w:r>
            <w:r w:rsidR="002958FC" w:rsidRPr="00085F61">
              <w:rPr>
                <w:rStyle w:val="Lienhypertexte"/>
                <w:noProof/>
              </w:rPr>
              <w:t>Introduction</w:t>
            </w:r>
            <w:r w:rsidR="002958FC">
              <w:rPr>
                <w:noProof/>
                <w:webHidden/>
              </w:rPr>
              <w:tab/>
            </w:r>
            <w:r w:rsidR="002958FC">
              <w:rPr>
                <w:noProof/>
                <w:webHidden/>
              </w:rPr>
              <w:fldChar w:fldCharType="begin"/>
            </w:r>
            <w:r w:rsidR="002958FC">
              <w:rPr>
                <w:noProof/>
                <w:webHidden/>
              </w:rPr>
              <w:instrText xml:space="preserve"> PAGEREF _Toc524859518 \h </w:instrText>
            </w:r>
            <w:r w:rsidR="002958FC">
              <w:rPr>
                <w:noProof/>
                <w:webHidden/>
              </w:rPr>
            </w:r>
            <w:r w:rsidR="002958FC">
              <w:rPr>
                <w:noProof/>
                <w:webHidden/>
              </w:rPr>
              <w:fldChar w:fldCharType="separate"/>
            </w:r>
            <w:r w:rsidR="002958FC">
              <w:rPr>
                <w:noProof/>
                <w:webHidden/>
              </w:rPr>
              <w:t>3</w:t>
            </w:r>
            <w:r w:rsidR="002958FC">
              <w:rPr>
                <w:noProof/>
                <w:webHidden/>
              </w:rPr>
              <w:fldChar w:fldCharType="end"/>
            </w:r>
          </w:hyperlink>
        </w:p>
        <w:p w14:paraId="382F0E82" w14:textId="77777777" w:rsidR="002958FC" w:rsidRDefault="00F73C2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4859519" w:history="1">
            <w:r w:rsidR="002958FC" w:rsidRPr="00085F61">
              <w:rPr>
                <w:rStyle w:val="Lienhypertexte"/>
                <w:noProof/>
              </w:rPr>
              <w:t>2.</w:t>
            </w:r>
            <w:r w:rsidR="002958FC">
              <w:rPr>
                <w:rFonts w:eastAsiaTheme="minorEastAsia"/>
                <w:noProof/>
                <w:lang w:eastAsia="fr-FR"/>
              </w:rPr>
              <w:tab/>
            </w:r>
            <w:r w:rsidR="002958FC" w:rsidRPr="00085F61">
              <w:rPr>
                <w:rStyle w:val="Lienhypertexte"/>
                <w:noProof/>
              </w:rPr>
              <w:t>DC Hopitaux</w:t>
            </w:r>
            <w:r w:rsidR="002958FC">
              <w:rPr>
                <w:noProof/>
                <w:webHidden/>
              </w:rPr>
              <w:tab/>
            </w:r>
            <w:r w:rsidR="002958FC">
              <w:rPr>
                <w:noProof/>
                <w:webHidden/>
              </w:rPr>
              <w:fldChar w:fldCharType="begin"/>
            </w:r>
            <w:r w:rsidR="002958FC">
              <w:rPr>
                <w:noProof/>
                <w:webHidden/>
              </w:rPr>
              <w:instrText xml:space="preserve"> PAGEREF _Toc524859519 \h </w:instrText>
            </w:r>
            <w:r w:rsidR="002958FC">
              <w:rPr>
                <w:noProof/>
                <w:webHidden/>
              </w:rPr>
            </w:r>
            <w:r w:rsidR="002958FC">
              <w:rPr>
                <w:noProof/>
                <w:webHidden/>
              </w:rPr>
              <w:fldChar w:fldCharType="separate"/>
            </w:r>
            <w:r w:rsidR="002958FC">
              <w:rPr>
                <w:noProof/>
                <w:webHidden/>
              </w:rPr>
              <w:t>3</w:t>
            </w:r>
            <w:r w:rsidR="002958FC">
              <w:rPr>
                <w:noProof/>
                <w:webHidden/>
              </w:rPr>
              <w:fldChar w:fldCharType="end"/>
            </w:r>
          </w:hyperlink>
        </w:p>
        <w:p w14:paraId="004C6826" w14:textId="77777777" w:rsidR="002958FC" w:rsidRDefault="00F73C2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4859520" w:history="1">
            <w:r w:rsidR="002958FC" w:rsidRPr="00085F61">
              <w:rPr>
                <w:rStyle w:val="Lienhypertexte"/>
                <w:noProof/>
              </w:rPr>
              <w:t>3.</w:t>
            </w:r>
            <w:r w:rsidR="002958FC">
              <w:rPr>
                <w:rFonts w:eastAsiaTheme="minorEastAsia"/>
                <w:noProof/>
                <w:lang w:eastAsia="fr-FR"/>
              </w:rPr>
              <w:tab/>
            </w:r>
            <w:r w:rsidR="002958FC" w:rsidRPr="00085F61">
              <w:rPr>
                <w:rStyle w:val="Lienhypertexte"/>
                <w:noProof/>
              </w:rPr>
              <w:t>Schéma logique relationnel</w:t>
            </w:r>
            <w:r w:rsidR="002958FC">
              <w:rPr>
                <w:noProof/>
                <w:webHidden/>
              </w:rPr>
              <w:tab/>
            </w:r>
            <w:r w:rsidR="002958FC">
              <w:rPr>
                <w:noProof/>
                <w:webHidden/>
              </w:rPr>
              <w:fldChar w:fldCharType="begin"/>
            </w:r>
            <w:r w:rsidR="002958FC">
              <w:rPr>
                <w:noProof/>
                <w:webHidden/>
              </w:rPr>
              <w:instrText xml:space="preserve"> PAGEREF _Toc524859520 \h </w:instrText>
            </w:r>
            <w:r w:rsidR="002958FC">
              <w:rPr>
                <w:noProof/>
                <w:webHidden/>
              </w:rPr>
            </w:r>
            <w:r w:rsidR="002958FC">
              <w:rPr>
                <w:noProof/>
                <w:webHidden/>
              </w:rPr>
              <w:fldChar w:fldCharType="separate"/>
            </w:r>
            <w:r w:rsidR="002958FC">
              <w:rPr>
                <w:noProof/>
                <w:webHidden/>
              </w:rPr>
              <w:t>3</w:t>
            </w:r>
            <w:r w:rsidR="002958FC">
              <w:rPr>
                <w:noProof/>
                <w:webHidden/>
              </w:rPr>
              <w:fldChar w:fldCharType="end"/>
            </w:r>
          </w:hyperlink>
        </w:p>
        <w:p w14:paraId="0E4421E5" w14:textId="77777777" w:rsidR="002958FC" w:rsidRDefault="00F73C2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4859521" w:history="1">
            <w:r w:rsidR="002958FC" w:rsidRPr="00085F61">
              <w:rPr>
                <w:rStyle w:val="Lienhypertexte"/>
                <w:noProof/>
              </w:rPr>
              <w:t>4.</w:t>
            </w:r>
            <w:r w:rsidR="002958FC">
              <w:rPr>
                <w:rFonts w:eastAsiaTheme="minorEastAsia"/>
                <w:noProof/>
                <w:lang w:eastAsia="fr-FR"/>
              </w:rPr>
              <w:tab/>
            </w:r>
            <w:r w:rsidR="002958FC" w:rsidRPr="00085F61">
              <w:rPr>
                <w:rStyle w:val="Lienhypertexte"/>
                <w:noProof/>
              </w:rPr>
              <w:t>Modification des schémas conceptuels et logiques</w:t>
            </w:r>
            <w:r w:rsidR="002958FC">
              <w:rPr>
                <w:noProof/>
                <w:webHidden/>
              </w:rPr>
              <w:tab/>
            </w:r>
            <w:r w:rsidR="002958FC">
              <w:rPr>
                <w:noProof/>
                <w:webHidden/>
              </w:rPr>
              <w:fldChar w:fldCharType="begin"/>
            </w:r>
            <w:r w:rsidR="002958FC">
              <w:rPr>
                <w:noProof/>
                <w:webHidden/>
              </w:rPr>
              <w:instrText xml:space="preserve"> PAGEREF _Toc524859521 \h </w:instrText>
            </w:r>
            <w:r w:rsidR="002958FC">
              <w:rPr>
                <w:noProof/>
                <w:webHidden/>
              </w:rPr>
            </w:r>
            <w:r w:rsidR="002958FC">
              <w:rPr>
                <w:noProof/>
                <w:webHidden/>
              </w:rPr>
              <w:fldChar w:fldCharType="separate"/>
            </w:r>
            <w:r w:rsidR="002958FC">
              <w:rPr>
                <w:noProof/>
                <w:webHidden/>
              </w:rPr>
              <w:t>3</w:t>
            </w:r>
            <w:r w:rsidR="002958FC">
              <w:rPr>
                <w:noProof/>
                <w:webHidden/>
              </w:rPr>
              <w:fldChar w:fldCharType="end"/>
            </w:r>
          </w:hyperlink>
        </w:p>
        <w:p w14:paraId="66D5087C" w14:textId="77777777" w:rsidR="002958FC" w:rsidRDefault="00F73C2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4859522" w:history="1">
            <w:r w:rsidR="002958FC" w:rsidRPr="00085F61">
              <w:rPr>
                <w:rStyle w:val="Lienhypertexte"/>
                <w:noProof/>
              </w:rPr>
              <w:t>5.</w:t>
            </w:r>
            <w:r w:rsidR="002958FC">
              <w:rPr>
                <w:rFonts w:eastAsiaTheme="minorEastAsia"/>
                <w:noProof/>
                <w:lang w:eastAsia="fr-FR"/>
              </w:rPr>
              <w:tab/>
            </w:r>
            <w:r w:rsidR="002958FC" w:rsidRPr="00085F61">
              <w:rPr>
                <w:rStyle w:val="Lienhypertexte"/>
                <w:noProof/>
              </w:rPr>
              <w:t>Conclusion</w:t>
            </w:r>
            <w:r w:rsidR="002958FC">
              <w:rPr>
                <w:noProof/>
                <w:webHidden/>
              </w:rPr>
              <w:tab/>
            </w:r>
            <w:r w:rsidR="002958FC">
              <w:rPr>
                <w:noProof/>
                <w:webHidden/>
              </w:rPr>
              <w:fldChar w:fldCharType="begin"/>
            </w:r>
            <w:r w:rsidR="002958FC">
              <w:rPr>
                <w:noProof/>
                <w:webHidden/>
              </w:rPr>
              <w:instrText xml:space="preserve"> PAGEREF _Toc524859522 \h </w:instrText>
            </w:r>
            <w:r w:rsidR="002958FC">
              <w:rPr>
                <w:noProof/>
                <w:webHidden/>
              </w:rPr>
            </w:r>
            <w:r w:rsidR="002958FC">
              <w:rPr>
                <w:noProof/>
                <w:webHidden/>
              </w:rPr>
              <w:fldChar w:fldCharType="separate"/>
            </w:r>
            <w:r w:rsidR="002958FC">
              <w:rPr>
                <w:noProof/>
                <w:webHidden/>
              </w:rPr>
              <w:t>3</w:t>
            </w:r>
            <w:r w:rsidR="002958FC">
              <w:rPr>
                <w:noProof/>
                <w:webHidden/>
              </w:rPr>
              <w:fldChar w:fldCharType="end"/>
            </w:r>
          </w:hyperlink>
        </w:p>
        <w:p w14:paraId="15B37165" w14:textId="77777777" w:rsidR="00F53C3E" w:rsidRDefault="00F53C3E">
          <w:r>
            <w:rPr>
              <w:b/>
              <w:bCs/>
            </w:rPr>
            <w:fldChar w:fldCharType="end"/>
          </w:r>
        </w:p>
      </w:sdtContent>
    </w:sdt>
    <w:p w14:paraId="2011EE69" w14:textId="77777777" w:rsidR="00935D6E" w:rsidRDefault="00935D6E" w:rsidP="00935D6E">
      <w:pPr>
        <w:jc w:val="center"/>
      </w:pPr>
    </w:p>
    <w:p w14:paraId="6AF3E6E4" w14:textId="77777777" w:rsidR="00935D6E" w:rsidRDefault="00935D6E"/>
    <w:p w14:paraId="29EDB43D" w14:textId="77777777" w:rsidR="00935D6E" w:rsidRDefault="00935D6E">
      <w:pPr>
        <w:sectPr w:rsidR="00935D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F2841EF" w14:textId="77777777" w:rsidR="00935D6E" w:rsidRDefault="00935D6E" w:rsidP="00935D6E">
      <w:pPr>
        <w:pStyle w:val="Titre1"/>
      </w:pPr>
      <w:bookmarkStart w:id="0" w:name="_Toc524859518"/>
      <w:r w:rsidRPr="00935D6E">
        <w:lastRenderedPageBreak/>
        <w:t>Introduction</w:t>
      </w:r>
      <w:bookmarkEnd w:id="0"/>
    </w:p>
    <w:p w14:paraId="66762305" w14:textId="77777777" w:rsidR="00935D6E" w:rsidRPr="00516C8E" w:rsidRDefault="002958FC">
      <w:pPr>
        <w:rPr>
          <w:i/>
          <w:iCs/>
        </w:rPr>
      </w:pPr>
      <w:r w:rsidRPr="00516C8E">
        <w:rPr>
          <w:i/>
          <w:iCs/>
        </w:rPr>
        <w:t>Cette première section est utilisée pour indiquer la thématique qui est étudiée dans la séance du TP. Voir l’entête des sujets de TP qui vous l’indique généralement.</w:t>
      </w:r>
    </w:p>
    <w:p w14:paraId="5D2A75AB" w14:textId="77777777" w:rsidR="002958FC" w:rsidRPr="00516C8E" w:rsidRDefault="002958FC">
      <w:pPr>
        <w:rPr>
          <w:i/>
          <w:iCs/>
        </w:rPr>
      </w:pPr>
      <w:r w:rsidRPr="00516C8E">
        <w:rPr>
          <w:i/>
          <w:iCs/>
        </w:rPr>
        <w:t>Les sections suivantes, numérotées 2 et 3 correspondent aux différentes parties du sujet de TP. Vous y placerez les réponses que vous formulez aux questions.</w:t>
      </w:r>
    </w:p>
    <w:p w14:paraId="40F10ED1" w14:textId="723289E3" w:rsidR="00935D6E" w:rsidRDefault="00FE099E" w:rsidP="00935D6E">
      <w:pPr>
        <w:pStyle w:val="Titre1"/>
      </w:pPr>
      <w:r w:rsidRPr="00FE099E">
        <w:t>1.</w:t>
      </w:r>
      <w:r w:rsidRPr="00FE099E">
        <w:tab/>
        <w:t>SQL Developer : Connexion à Oracle</w:t>
      </w:r>
    </w:p>
    <w:p w14:paraId="7AD23EC4" w14:textId="77777777" w:rsidR="00935D6E" w:rsidRPr="00516C8E" w:rsidRDefault="002958FC">
      <w:pPr>
        <w:rPr>
          <w:i/>
          <w:iCs/>
        </w:rPr>
      </w:pPr>
      <w:r w:rsidRPr="00516C8E">
        <w:rPr>
          <w:i/>
          <w:iCs/>
        </w:rPr>
        <w:t>à compléter…</w:t>
      </w:r>
    </w:p>
    <w:p w14:paraId="6EBED30C" w14:textId="58B93E12" w:rsidR="00935D6E" w:rsidRDefault="00FE099E" w:rsidP="00935D6E">
      <w:pPr>
        <w:pStyle w:val="Titre1"/>
      </w:pPr>
      <w:r w:rsidRPr="00FE099E">
        <w:t>2.</w:t>
      </w:r>
      <w:r w:rsidRPr="00FE099E">
        <w:tab/>
        <w:t>Notepad++ : Création de scripts SQL</w:t>
      </w:r>
    </w:p>
    <w:p w14:paraId="29B3584A" w14:textId="77777777" w:rsidR="002958FC" w:rsidRPr="00516C8E" w:rsidRDefault="002958FC" w:rsidP="002958FC">
      <w:pPr>
        <w:rPr>
          <w:i/>
          <w:iCs/>
        </w:rPr>
      </w:pPr>
      <w:r w:rsidRPr="00516C8E">
        <w:rPr>
          <w:i/>
          <w:iCs/>
        </w:rPr>
        <w:t>à compléter…</w:t>
      </w:r>
    </w:p>
    <w:p w14:paraId="604EDC22" w14:textId="33D4A175" w:rsidR="00F53C3E" w:rsidRDefault="00FE099E" w:rsidP="00F53C3E">
      <w:pPr>
        <w:pStyle w:val="Titre1"/>
      </w:pPr>
      <w:r w:rsidRPr="00FE099E">
        <w:t>4.</w:t>
      </w:r>
      <w:r w:rsidRPr="00FE099E">
        <w:tab/>
        <w:t>Modification des schémas conceptuels et logiques</w:t>
      </w:r>
    </w:p>
    <w:p w14:paraId="4C5FE89B" w14:textId="77777777" w:rsidR="002958FC" w:rsidRPr="00516C8E" w:rsidRDefault="002958FC" w:rsidP="002958FC">
      <w:pPr>
        <w:rPr>
          <w:i/>
          <w:iCs/>
        </w:rPr>
      </w:pPr>
      <w:r w:rsidRPr="00516C8E">
        <w:rPr>
          <w:i/>
          <w:iCs/>
        </w:rPr>
        <w:t>à compléter…</w:t>
      </w:r>
    </w:p>
    <w:p w14:paraId="166B5D80" w14:textId="77777777" w:rsidR="00935D6E" w:rsidRDefault="00935D6E" w:rsidP="00935D6E">
      <w:pPr>
        <w:pStyle w:val="Titre1"/>
      </w:pPr>
      <w:bookmarkStart w:id="1" w:name="_Toc524859522"/>
      <w:r>
        <w:t>Conclusion</w:t>
      </w:r>
      <w:bookmarkEnd w:id="1"/>
    </w:p>
    <w:p w14:paraId="2FEEAD26" w14:textId="77777777" w:rsidR="002958FC" w:rsidRPr="00516C8E" w:rsidRDefault="002958FC" w:rsidP="002958FC">
      <w:pPr>
        <w:rPr>
          <w:i/>
          <w:iCs/>
        </w:rPr>
      </w:pPr>
      <w:r w:rsidRPr="00516C8E">
        <w:rPr>
          <w:i/>
          <w:iCs/>
        </w:rPr>
        <w:t>La conclusion contient une synthèse de ce qui a été réalisé en indiquant les points importants qui ont été vus, et qu’il faut retenir.</w:t>
      </w:r>
    </w:p>
    <w:p w14:paraId="727566BD" w14:textId="77777777" w:rsidR="002958FC" w:rsidRDefault="002958FC" w:rsidP="002958FC"/>
    <w:sectPr w:rsidR="002958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3704FD"/>
    <w:multiLevelType w:val="hybridMultilevel"/>
    <w:tmpl w:val="1B945E5A"/>
    <w:lvl w:ilvl="0" w:tplc="EEC6E21A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12119"/>
    <w:multiLevelType w:val="hybridMultilevel"/>
    <w:tmpl w:val="FE464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5D6E"/>
    <w:rsid w:val="002626E0"/>
    <w:rsid w:val="002958FC"/>
    <w:rsid w:val="00516C8E"/>
    <w:rsid w:val="00935D6E"/>
    <w:rsid w:val="00BE3338"/>
    <w:rsid w:val="00F53C3E"/>
    <w:rsid w:val="00F73C2B"/>
    <w:rsid w:val="00FE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CF883"/>
  <w15:chartTrackingRefBased/>
  <w15:docId w15:val="{672803B2-3D16-45D8-9AB8-9D170408E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35D6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35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935D6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53C3E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53C3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53C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715B0-7EF5-42CF-8D35-D48D09E6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83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Blagnac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cp:keywords/>
  <dc:description/>
  <cp:lastModifiedBy>Olivier</cp:lastModifiedBy>
  <cp:revision>4</cp:revision>
  <dcterms:created xsi:type="dcterms:W3CDTF">2018-09-16T09:10:00Z</dcterms:created>
  <dcterms:modified xsi:type="dcterms:W3CDTF">2020-09-01T12:24:00Z</dcterms:modified>
</cp:coreProperties>
</file>